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B1CF" w14:textId="4F83095A" w:rsidR="00CA57BB" w:rsidRDefault="00ED3A75">
      <w:pPr>
        <w:rPr>
          <w:szCs w:val="24"/>
        </w:rPr>
      </w:pPr>
      <w:r>
        <w:rPr>
          <w:szCs w:val="24"/>
        </w:rPr>
        <w:t>1</w:t>
      </w:r>
      <w:r w:rsidR="006F2260">
        <w:rPr>
          <w:szCs w:val="24"/>
        </w:rPr>
        <w:t>5</w:t>
      </w:r>
      <w:r w:rsidR="004929AD" w:rsidRPr="004929AD">
        <w:rPr>
          <w:szCs w:val="24"/>
        </w:rPr>
        <w:t>.</w:t>
      </w:r>
      <w:r w:rsidR="006F2260">
        <w:rPr>
          <w:szCs w:val="24"/>
        </w:rPr>
        <w:t>1</w:t>
      </w:r>
      <w:r>
        <w:rPr>
          <w:szCs w:val="24"/>
        </w:rPr>
        <w:t>2</w:t>
      </w:r>
      <w:r w:rsidR="004929AD" w:rsidRPr="004929AD">
        <w:rPr>
          <w:szCs w:val="24"/>
        </w:rPr>
        <w:t>.20</w:t>
      </w:r>
      <w:r w:rsidR="00D837DA">
        <w:rPr>
          <w:szCs w:val="24"/>
        </w:rPr>
        <w:t>2</w:t>
      </w:r>
      <w:r>
        <w:rPr>
          <w:szCs w:val="24"/>
        </w:rPr>
        <w:t>5</w:t>
      </w:r>
      <w:r w:rsidR="004929AD" w:rsidRPr="004929AD">
        <w:rPr>
          <w:szCs w:val="24"/>
        </w:rPr>
        <w:t xml:space="preserve"> V</w:t>
      </w:r>
      <w:r>
        <w:rPr>
          <w:szCs w:val="24"/>
        </w:rPr>
        <w:t>5</w:t>
      </w:r>
    </w:p>
    <w:p w14:paraId="4DADF4D1" w14:textId="77777777" w:rsidR="004929AD" w:rsidRDefault="004929AD">
      <w:pPr>
        <w:rPr>
          <w:szCs w:val="24"/>
        </w:rPr>
      </w:pPr>
    </w:p>
    <w:p w14:paraId="2595CC9F" w14:textId="77777777" w:rsidR="004929AD" w:rsidRDefault="004929AD">
      <w:pPr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4929AD">
        <w:rPr>
          <w:b/>
          <w:sz w:val="28"/>
        </w:rPr>
        <w:t>Koski Jaakko 193</w:t>
      </w:r>
      <w:r w:rsidR="005C335F">
        <w:rPr>
          <w:b/>
          <w:sz w:val="28"/>
        </w:rPr>
        <w:t>4</w:t>
      </w:r>
    </w:p>
    <w:p w14:paraId="7ED7B7B0" w14:textId="77777777" w:rsidR="004929AD" w:rsidRDefault="004929AD">
      <w:pPr>
        <w:rPr>
          <w:b/>
          <w:sz w:val="28"/>
        </w:rPr>
      </w:pPr>
    </w:p>
    <w:p w14:paraId="34AEE987" w14:textId="77777777" w:rsidR="00236B36" w:rsidRDefault="004929AD">
      <w:pPr>
        <w:rPr>
          <w:szCs w:val="24"/>
        </w:rPr>
      </w:pPr>
      <w:r>
        <w:rPr>
          <w:szCs w:val="24"/>
        </w:rPr>
        <w:t xml:space="preserve">Ojansivun Lauri apunaan Hermanni Kulmala rakensivat talon myyden </w:t>
      </w:r>
      <w:r w:rsidR="00236B36">
        <w:rPr>
          <w:szCs w:val="24"/>
        </w:rPr>
        <w:t xml:space="preserve">sen </w:t>
      </w:r>
      <w:r>
        <w:rPr>
          <w:szCs w:val="24"/>
        </w:rPr>
        <w:t>Jaakko Koskelle</w:t>
      </w:r>
      <w:r w:rsidR="005C335F">
        <w:rPr>
          <w:szCs w:val="24"/>
        </w:rPr>
        <w:t xml:space="preserve"> 1935</w:t>
      </w:r>
      <w:r>
        <w:rPr>
          <w:szCs w:val="24"/>
        </w:rPr>
        <w:t>.</w:t>
      </w:r>
      <w:r w:rsidR="00FE7802">
        <w:rPr>
          <w:szCs w:val="24"/>
        </w:rPr>
        <w:t xml:space="preserve"> Tätä ennen Jaakko ja Martta asuivat vuokralla Viitaniemessä vuodesta 1931.</w:t>
      </w:r>
      <w:r>
        <w:rPr>
          <w:szCs w:val="24"/>
        </w:rPr>
        <w:t xml:space="preserve"> Jaakkoa kutsuttiin Aten Jaskaksi kuten muitakin lapsia kutsuttiin isän nimen mukaan</w:t>
      </w:r>
      <w:r w:rsidR="00977A1F">
        <w:rPr>
          <w:szCs w:val="24"/>
        </w:rPr>
        <w:t xml:space="preserve"> Atte</w:t>
      </w:r>
      <w:r w:rsidR="00236B36">
        <w:rPr>
          <w:szCs w:val="24"/>
        </w:rPr>
        <w:t>-</w:t>
      </w:r>
      <w:r w:rsidR="00977A1F">
        <w:rPr>
          <w:szCs w:val="24"/>
        </w:rPr>
        <w:t xml:space="preserve"> etuliitteellä</w:t>
      </w:r>
      <w:r>
        <w:rPr>
          <w:szCs w:val="24"/>
        </w:rPr>
        <w:t>. Talo on edelleen paikoillaan entisten Hiirien välissä</w:t>
      </w:r>
      <w:r w:rsidR="004F18F3">
        <w:rPr>
          <w:szCs w:val="24"/>
        </w:rPr>
        <w:t xml:space="preserve"> ja t</w:t>
      </w:r>
      <w:r w:rsidR="006E3825">
        <w:rPr>
          <w:szCs w:val="24"/>
        </w:rPr>
        <w:t>ilan</w:t>
      </w:r>
      <w:r w:rsidR="004F18F3">
        <w:rPr>
          <w:szCs w:val="24"/>
        </w:rPr>
        <w:t xml:space="preserve"> nimi lienee Keskitalo</w:t>
      </w:r>
      <w:r w:rsidR="006E3825">
        <w:rPr>
          <w:szCs w:val="24"/>
        </w:rPr>
        <w:t>. Tontti on entistä Vähä-Heiskaa eli Lepomäkeä</w:t>
      </w:r>
      <w:r>
        <w:rPr>
          <w:szCs w:val="24"/>
        </w:rPr>
        <w:t xml:space="preserve">. </w:t>
      </w:r>
    </w:p>
    <w:p w14:paraId="3541ACFF" w14:textId="77777777" w:rsidR="004929AD" w:rsidRDefault="0092534A">
      <w:pPr>
        <w:rPr>
          <w:szCs w:val="24"/>
        </w:rPr>
      </w:pPr>
      <w:r>
        <w:rPr>
          <w:szCs w:val="24"/>
        </w:rPr>
        <w:t xml:space="preserve">Jaakko </w:t>
      </w:r>
      <w:r w:rsidR="00A43245">
        <w:rPr>
          <w:szCs w:val="24"/>
        </w:rPr>
        <w:t>työskenteli</w:t>
      </w:r>
      <w:r w:rsidR="004F18F3">
        <w:rPr>
          <w:szCs w:val="24"/>
        </w:rPr>
        <w:t xml:space="preserve"> </w:t>
      </w:r>
      <w:r w:rsidR="00A43245">
        <w:rPr>
          <w:szCs w:val="24"/>
        </w:rPr>
        <w:t>tukkilauttojen hinauslaivan</w:t>
      </w:r>
      <w:r>
        <w:rPr>
          <w:szCs w:val="24"/>
        </w:rPr>
        <w:t xml:space="preserve"> kippar</w:t>
      </w:r>
      <w:r w:rsidR="00A43245">
        <w:rPr>
          <w:szCs w:val="24"/>
        </w:rPr>
        <w:t>ina</w:t>
      </w:r>
      <w:r>
        <w:rPr>
          <w:szCs w:val="24"/>
        </w:rPr>
        <w:t xml:space="preserve"> </w:t>
      </w:r>
      <w:r w:rsidR="00A43245">
        <w:rPr>
          <w:szCs w:val="24"/>
        </w:rPr>
        <w:t xml:space="preserve">Kyrösjärvellä </w:t>
      </w:r>
      <w:r>
        <w:rPr>
          <w:szCs w:val="24"/>
        </w:rPr>
        <w:t>ja</w:t>
      </w:r>
      <w:r w:rsidR="00A43245">
        <w:rPr>
          <w:szCs w:val="24"/>
        </w:rPr>
        <w:t xml:space="preserve"> Kirkkojärvellä. Laiva paloi Kirkkojärvellä nykyisen paloaseman tykönä. Aiemmin </w:t>
      </w:r>
      <w:r w:rsidR="00236B36">
        <w:rPr>
          <w:szCs w:val="24"/>
        </w:rPr>
        <w:t>J</w:t>
      </w:r>
      <w:r w:rsidR="00A43245">
        <w:rPr>
          <w:szCs w:val="24"/>
        </w:rPr>
        <w:t>aska oli työskennellyt metsäpomona ja</w:t>
      </w:r>
      <w:r>
        <w:rPr>
          <w:szCs w:val="24"/>
        </w:rPr>
        <w:t xml:space="preserve"> hänellä oli moottoripyörä</w:t>
      </w:r>
      <w:r w:rsidR="00720B23">
        <w:rPr>
          <w:szCs w:val="24"/>
        </w:rPr>
        <w:t xml:space="preserve"> NSU</w:t>
      </w:r>
      <w:r>
        <w:rPr>
          <w:szCs w:val="24"/>
        </w:rPr>
        <w:t xml:space="preserve"> 1950-luvulla. </w:t>
      </w:r>
      <w:r w:rsidRPr="0092534A">
        <w:rPr>
          <w:b/>
          <w:szCs w:val="24"/>
        </w:rPr>
        <w:t>Jaakko Arttur Koski s.29.7.1906</w:t>
      </w:r>
      <w:r>
        <w:rPr>
          <w:szCs w:val="24"/>
        </w:rPr>
        <w:t xml:space="preserve"> </w:t>
      </w:r>
      <w:r w:rsidR="00977A1F">
        <w:rPr>
          <w:szCs w:val="24"/>
        </w:rPr>
        <w:t>A</w:t>
      </w:r>
      <w:r w:rsidR="00AE43C0">
        <w:rPr>
          <w:szCs w:val="24"/>
        </w:rPr>
        <w:t>la</w:t>
      </w:r>
      <w:r w:rsidR="00977A1F">
        <w:rPr>
          <w:szCs w:val="24"/>
        </w:rPr>
        <w:t>-V</w:t>
      </w:r>
      <w:r w:rsidR="00AE43C0">
        <w:rPr>
          <w:szCs w:val="24"/>
        </w:rPr>
        <w:t>ilpeen</w:t>
      </w:r>
      <w:r>
        <w:rPr>
          <w:szCs w:val="24"/>
        </w:rPr>
        <w:t xml:space="preserve"> Kosken Atelle ja Mantalle</w:t>
      </w:r>
      <w:r w:rsidR="00236B36">
        <w:rPr>
          <w:szCs w:val="24"/>
        </w:rPr>
        <w:t xml:space="preserve">, </w:t>
      </w:r>
      <w:r w:rsidR="00AE43C0">
        <w:rPr>
          <w:szCs w:val="24"/>
        </w:rPr>
        <w:t>kuoli 1971</w:t>
      </w:r>
      <w:r w:rsidR="005C335F">
        <w:rPr>
          <w:szCs w:val="24"/>
        </w:rPr>
        <w:t xml:space="preserve"> Parkanossa</w:t>
      </w:r>
      <w:r>
        <w:rPr>
          <w:szCs w:val="24"/>
        </w:rPr>
        <w:t>. Vaimo</w:t>
      </w:r>
      <w:r w:rsidR="006F5FC4">
        <w:rPr>
          <w:szCs w:val="24"/>
        </w:rPr>
        <w:t xml:space="preserve"> 30.4.1931</w:t>
      </w:r>
      <w:r>
        <w:rPr>
          <w:szCs w:val="24"/>
        </w:rPr>
        <w:t xml:space="preserve"> </w:t>
      </w:r>
      <w:r w:rsidRPr="0067211A">
        <w:rPr>
          <w:b/>
          <w:szCs w:val="24"/>
        </w:rPr>
        <w:t>Ma</w:t>
      </w:r>
      <w:r w:rsidR="004F18F3">
        <w:rPr>
          <w:b/>
          <w:szCs w:val="24"/>
        </w:rPr>
        <w:t>r</w:t>
      </w:r>
      <w:r w:rsidR="00DB2800">
        <w:rPr>
          <w:b/>
          <w:szCs w:val="24"/>
        </w:rPr>
        <w:t>t</w:t>
      </w:r>
      <w:r w:rsidRPr="0067211A">
        <w:rPr>
          <w:b/>
          <w:szCs w:val="24"/>
        </w:rPr>
        <w:t>ta</w:t>
      </w:r>
      <w:r w:rsidR="0070312F">
        <w:rPr>
          <w:b/>
          <w:szCs w:val="24"/>
        </w:rPr>
        <w:t xml:space="preserve"> A</w:t>
      </w:r>
      <w:r w:rsidR="00DB2800">
        <w:rPr>
          <w:b/>
          <w:szCs w:val="24"/>
        </w:rPr>
        <w:t>leksanda</w:t>
      </w:r>
      <w:r w:rsidRPr="0067211A">
        <w:rPr>
          <w:b/>
          <w:szCs w:val="24"/>
        </w:rPr>
        <w:t xml:space="preserve"> Laurila s.21.9.1907</w:t>
      </w:r>
      <w:r>
        <w:rPr>
          <w:szCs w:val="24"/>
        </w:rPr>
        <w:t xml:space="preserve"> Parkanossa</w:t>
      </w:r>
      <w:r w:rsidR="00236B36">
        <w:rPr>
          <w:szCs w:val="24"/>
        </w:rPr>
        <w:t xml:space="preserve">, </w:t>
      </w:r>
      <w:r>
        <w:rPr>
          <w:szCs w:val="24"/>
        </w:rPr>
        <w:t>kuoli 13.1.1947.</w:t>
      </w:r>
      <w:r w:rsidR="00430D65">
        <w:rPr>
          <w:szCs w:val="24"/>
        </w:rPr>
        <w:t xml:space="preserve"> </w:t>
      </w:r>
      <w:r w:rsidR="00DB2800">
        <w:rPr>
          <w:szCs w:val="24"/>
        </w:rPr>
        <w:t xml:space="preserve">Marttan vanhemmat asuivat Parkanon Kuivasjärven Kuivasen Saarelan torpassa. Isä Anselm Samuelinpoika s.4.6.1881 ja äiti Hilma Iisakintytär s.22.12.1878, molemmat </w:t>
      </w:r>
      <w:r w:rsidR="00236B36">
        <w:rPr>
          <w:szCs w:val="24"/>
        </w:rPr>
        <w:t>p</w:t>
      </w:r>
      <w:r w:rsidR="00DB2800">
        <w:rPr>
          <w:szCs w:val="24"/>
        </w:rPr>
        <w:t>arkanolaisia.</w:t>
      </w:r>
    </w:p>
    <w:p w14:paraId="33967B05" w14:textId="77777777" w:rsidR="0092534A" w:rsidRDefault="0092534A">
      <w:pPr>
        <w:rPr>
          <w:szCs w:val="24"/>
        </w:rPr>
      </w:pPr>
      <w:r>
        <w:rPr>
          <w:szCs w:val="24"/>
        </w:rPr>
        <w:t>Lapset</w:t>
      </w:r>
      <w:r w:rsidR="00E86644">
        <w:rPr>
          <w:szCs w:val="24"/>
        </w:rPr>
        <w:t xml:space="preserve"> (kopioitu Pentti Lehtiniemen sukututkimuksesta)</w:t>
      </w:r>
    </w:p>
    <w:p w14:paraId="2EFA3420" w14:textId="77777777" w:rsidR="0092534A" w:rsidRDefault="0092534A">
      <w:pPr>
        <w:rPr>
          <w:szCs w:val="24"/>
        </w:rPr>
      </w:pPr>
      <w:r>
        <w:rPr>
          <w:szCs w:val="24"/>
        </w:rPr>
        <w:t>Yrjö</w:t>
      </w:r>
      <w:r w:rsidR="00B82E36">
        <w:rPr>
          <w:szCs w:val="24"/>
        </w:rPr>
        <w:t xml:space="preserve"> Arttur</w:t>
      </w:r>
      <w:r>
        <w:rPr>
          <w:szCs w:val="24"/>
        </w:rPr>
        <w:t xml:space="preserve"> s.1931, </w:t>
      </w:r>
      <w:r w:rsidR="005163FF">
        <w:rPr>
          <w:szCs w:val="24"/>
        </w:rPr>
        <w:t>V</w:t>
      </w:r>
      <w:r>
        <w:rPr>
          <w:szCs w:val="24"/>
        </w:rPr>
        <w:t>iitaniemessä renkinä sota-aikaan.</w:t>
      </w:r>
      <w:r w:rsidR="00E86644">
        <w:rPr>
          <w:szCs w:val="24"/>
        </w:rPr>
        <w:t xml:space="preserve"> Muutti </w:t>
      </w:r>
      <w:proofErr w:type="gramStart"/>
      <w:r w:rsidR="00E86644">
        <w:rPr>
          <w:szCs w:val="24"/>
        </w:rPr>
        <w:t>Tampereelle</w:t>
      </w:r>
      <w:proofErr w:type="gramEnd"/>
      <w:r w:rsidR="00E86644">
        <w:rPr>
          <w:szCs w:val="24"/>
        </w:rPr>
        <w:t xml:space="preserve"> josta Ruotsiin. Puoliso Sirkka Nieminen s.1932 Teiskossa</w:t>
      </w:r>
      <w:r w:rsidR="00AB59ED">
        <w:rPr>
          <w:szCs w:val="24"/>
        </w:rPr>
        <w:t>. Yrjö kuoli 1994 ja Sirkka 2016 Norrköpingissä.</w:t>
      </w:r>
    </w:p>
    <w:p w14:paraId="4FAE8A23" w14:textId="77777777" w:rsidR="0092534A" w:rsidRDefault="0092534A">
      <w:pPr>
        <w:rPr>
          <w:szCs w:val="24"/>
        </w:rPr>
      </w:pPr>
      <w:r>
        <w:rPr>
          <w:szCs w:val="24"/>
        </w:rPr>
        <w:t>Elvi</w:t>
      </w:r>
      <w:r w:rsidR="006F5FC4">
        <w:rPr>
          <w:szCs w:val="24"/>
        </w:rPr>
        <w:t xml:space="preserve"> Helena</w:t>
      </w:r>
      <w:r>
        <w:rPr>
          <w:szCs w:val="24"/>
        </w:rPr>
        <w:t xml:space="preserve"> s.1932</w:t>
      </w:r>
      <w:r w:rsidR="006F5FC4">
        <w:rPr>
          <w:szCs w:val="24"/>
        </w:rPr>
        <w:t>, asui Tampereella</w:t>
      </w:r>
      <w:r w:rsidR="00236B36">
        <w:rPr>
          <w:szCs w:val="24"/>
        </w:rPr>
        <w:t xml:space="preserve">, </w:t>
      </w:r>
      <w:r w:rsidR="006F5FC4">
        <w:rPr>
          <w:szCs w:val="24"/>
        </w:rPr>
        <w:t>kuoli 2016</w:t>
      </w:r>
    </w:p>
    <w:p w14:paraId="75F64ABC" w14:textId="77777777" w:rsidR="0092534A" w:rsidRDefault="0092534A">
      <w:pPr>
        <w:rPr>
          <w:szCs w:val="24"/>
        </w:rPr>
      </w:pPr>
      <w:r>
        <w:rPr>
          <w:szCs w:val="24"/>
        </w:rPr>
        <w:t>Sylvi</w:t>
      </w:r>
      <w:r w:rsidR="006F5FC4">
        <w:rPr>
          <w:szCs w:val="24"/>
        </w:rPr>
        <w:t xml:space="preserve"> Kaarina</w:t>
      </w:r>
      <w:r>
        <w:rPr>
          <w:szCs w:val="24"/>
        </w:rPr>
        <w:t xml:space="preserve"> s.1934</w:t>
      </w:r>
      <w:r w:rsidR="00236B36">
        <w:rPr>
          <w:szCs w:val="24"/>
        </w:rPr>
        <w:t>,</w:t>
      </w:r>
      <w:r w:rsidR="00E86644">
        <w:rPr>
          <w:szCs w:val="24"/>
        </w:rPr>
        <w:t xml:space="preserve"> puoliso Jaakko</w:t>
      </w:r>
      <w:r w:rsidR="006F5FC4">
        <w:rPr>
          <w:szCs w:val="24"/>
        </w:rPr>
        <w:t xml:space="preserve"> Torpakko</w:t>
      </w:r>
      <w:r w:rsidR="00E86644">
        <w:rPr>
          <w:szCs w:val="24"/>
        </w:rPr>
        <w:t xml:space="preserve"> s.1923 Sääksmäellä.</w:t>
      </w:r>
      <w:r w:rsidR="004D05D1">
        <w:rPr>
          <w:szCs w:val="24"/>
        </w:rPr>
        <w:t xml:space="preserve"> Asuivat Savonlinnassa.</w:t>
      </w:r>
      <w:r w:rsidR="00AB59ED">
        <w:rPr>
          <w:szCs w:val="24"/>
        </w:rPr>
        <w:t xml:space="preserve"> Sylvi kuoli 2017 ja Jaakko 2009.</w:t>
      </w:r>
    </w:p>
    <w:p w14:paraId="049E0F54" w14:textId="77777777" w:rsidR="0092534A" w:rsidRDefault="0092534A">
      <w:pPr>
        <w:rPr>
          <w:szCs w:val="24"/>
        </w:rPr>
      </w:pPr>
      <w:r>
        <w:rPr>
          <w:szCs w:val="24"/>
        </w:rPr>
        <w:t>Seija</w:t>
      </w:r>
      <w:r w:rsidR="006F5FC4">
        <w:rPr>
          <w:szCs w:val="24"/>
        </w:rPr>
        <w:t xml:space="preserve"> Marjatta</w:t>
      </w:r>
      <w:r>
        <w:rPr>
          <w:szCs w:val="24"/>
        </w:rPr>
        <w:t xml:space="preserve"> s.1936</w:t>
      </w:r>
      <w:r w:rsidR="00347253">
        <w:rPr>
          <w:szCs w:val="24"/>
        </w:rPr>
        <w:t xml:space="preserve">, </w:t>
      </w:r>
      <w:r w:rsidR="004D05D1">
        <w:rPr>
          <w:szCs w:val="24"/>
        </w:rPr>
        <w:t>puolisot 1</w:t>
      </w:r>
      <w:r w:rsidR="00236B36">
        <w:rPr>
          <w:szCs w:val="24"/>
        </w:rPr>
        <w:t>.</w:t>
      </w:r>
      <w:r w:rsidR="004D05D1">
        <w:rPr>
          <w:szCs w:val="24"/>
        </w:rPr>
        <w:t xml:space="preserve"> Sulo</w:t>
      </w:r>
      <w:r w:rsidR="00347253">
        <w:rPr>
          <w:szCs w:val="24"/>
        </w:rPr>
        <w:t xml:space="preserve"> Räty</w:t>
      </w:r>
      <w:r w:rsidR="004D05D1">
        <w:rPr>
          <w:szCs w:val="24"/>
        </w:rPr>
        <w:t xml:space="preserve"> s.1925, 2</w:t>
      </w:r>
      <w:r w:rsidR="00236B36">
        <w:rPr>
          <w:szCs w:val="24"/>
        </w:rPr>
        <w:t>.</w:t>
      </w:r>
      <w:r w:rsidR="004D05D1">
        <w:rPr>
          <w:szCs w:val="24"/>
        </w:rPr>
        <w:t xml:space="preserve"> Teuvo Paananen.</w:t>
      </w:r>
    </w:p>
    <w:p w14:paraId="3EBEB4E6" w14:textId="7850CCC6" w:rsidR="0092534A" w:rsidRDefault="0092534A">
      <w:pPr>
        <w:rPr>
          <w:szCs w:val="24"/>
        </w:rPr>
      </w:pPr>
      <w:r>
        <w:rPr>
          <w:szCs w:val="24"/>
        </w:rPr>
        <w:t>Kaija</w:t>
      </w:r>
      <w:r w:rsidR="006F5FC4">
        <w:rPr>
          <w:szCs w:val="24"/>
        </w:rPr>
        <w:t xml:space="preserve"> Kyllikki</w:t>
      </w:r>
      <w:r>
        <w:rPr>
          <w:szCs w:val="24"/>
        </w:rPr>
        <w:t xml:space="preserve"> s.</w:t>
      </w:r>
      <w:r w:rsidR="00C71356">
        <w:rPr>
          <w:szCs w:val="24"/>
        </w:rPr>
        <w:t>2.12.</w:t>
      </w:r>
      <w:r>
        <w:rPr>
          <w:szCs w:val="24"/>
        </w:rPr>
        <w:t>1937</w:t>
      </w:r>
      <w:r w:rsidR="00347253">
        <w:rPr>
          <w:szCs w:val="24"/>
        </w:rPr>
        <w:t>,</w:t>
      </w:r>
      <w:r w:rsidR="00C71356">
        <w:rPr>
          <w:szCs w:val="24"/>
        </w:rPr>
        <w:t xml:space="preserve"> kuoli 20.8.2021,</w:t>
      </w:r>
      <w:r w:rsidR="00347253">
        <w:rPr>
          <w:szCs w:val="24"/>
        </w:rPr>
        <w:t xml:space="preserve"> </w:t>
      </w:r>
      <w:r w:rsidR="004D05D1">
        <w:rPr>
          <w:szCs w:val="24"/>
        </w:rPr>
        <w:t>puoliso</w:t>
      </w:r>
      <w:r w:rsidR="00691EC3">
        <w:rPr>
          <w:szCs w:val="24"/>
        </w:rPr>
        <w:t xml:space="preserve"> Pentti </w:t>
      </w:r>
      <w:r w:rsidR="00347253">
        <w:rPr>
          <w:szCs w:val="24"/>
        </w:rPr>
        <w:t>Saari</w:t>
      </w:r>
      <w:r w:rsidR="004D05D1">
        <w:rPr>
          <w:szCs w:val="24"/>
        </w:rPr>
        <w:t>nen s.1935</w:t>
      </w:r>
      <w:r w:rsidR="00691EC3">
        <w:rPr>
          <w:szCs w:val="24"/>
        </w:rPr>
        <w:t>.</w:t>
      </w:r>
    </w:p>
    <w:p w14:paraId="352EBBEA" w14:textId="77777777" w:rsidR="0092534A" w:rsidRDefault="0092534A">
      <w:pPr>
        <w:rPr>
          <w:szCs w:val="24"/>
        </w:rPr>
      </w:pPr>
      <w:r>
        <w:rPr>
          <w:szCs w:val="24"/>
        </w:rPr>
        <w:t>Paula</w:t>
      </w:r>
      <w:r w:rsidR="006F5FC4">
        <w:rPr>
          <w:szCs w:val="24"/>
        </w:rPr>
        <w:t xml:space="preserve"> Annikki</w:t>
      </w:r>
      <w:r>
        <w:rPr>
          <w:szCs w:val="24"/>
        </w:rPr>
        <w:t xml:space="preserve"> s.1940</w:t>
      </w:r>
      <w:r w:rsidR="004D05D1">
        <w:rPr>
          <w:szCs w:val="24"/>
        </w:rPr>
        <w:t>, puoliso Väinö Kelakari</w:t>
      </w:r>
    </w:p>
    <w:p w14:paraId="5CEBCA1C" w14:textId="7FCE99D6" w:rsidR="0092534A" w:rsidRDefault="0092534A">
      <w:pPr>
        <w:rPr>
          <w:szCs w:val="24"/>
        </w:rPr>
      </w:pPr>
      <w:r>
        <w:rPr>
          <w:szCs w:val="24"/>
        </w:rPr>
        <w:t>Veikko</w:t>
      </w:r>
      <w:r w:rsidR="006F5FC4">
        <w:rPr>
          <w:szCs w:val="24"/>
        </w:rPr>
        <w:t xml:space="preserve"> Juhani</w:t>
      </w:r>
      <w:r>
        <w:rPr>
          <w:szCs w:val="24"/>
        </w:rPr>
        <w:t xml:space="preserve"> s.</w:t>
      </w:r>
      <w:r w:rsidR="007D6B6E">
        <w:rPr>
          <w:szCs w:val="24"/>
        </w:rPr>
        <w:t>15.4.</w:t>
      </w:r>
      <w:r>
        <w:rPr>
          <w:szCs w:val="24"/>
        </w:rPr>
        <w:t>1943</w:t>
      </w:r>
      <w:r w:rsidR="00347253">
        <w:rPr>
          <w:szCs w:val="24"/>
        </w:rPr>
        <w:t>, myöhemmin</w:t>
      </w:r>
      <w:r w:rsidR="007C1125">
        <w:rPr>
          <w:szCs w:val="24"/>
        </w:rPr>
        <w:t xml:space="preserve"> nimeksi</w:t>
      </w:r>
      <w:r w:rsidR="00347253">
        <w:rPr>
          <w:szCs w:val="24"/>
        </w:rPr>
        <w:t xml:space="preserve"> Sarkki</w:t>
      </w:r>
      <w:r w:rsidR="004D05D1">
        <w:rPr>
          <w:szCs w:val="24"/>
        </w:rPr>
        <w:t xml:space="preserve"> </w:t>
      </w:r>
      <w:r w:rsidR="007C1125">
        <w:rPr>
          <w:szCs w:val="24"/>
        </w:rPr>
        <w:t xml:space="preserve">adoptio vanhempiensa mukaan, </w:t>
      </w:r>
      <w:r w:rsidR="004D05D1">
        <w:rPr>
          <w:szCs w:val="24"/>
        </w:rPr>
        <w:t xml:space="preserve">metsätalousinsinööri. </w:t>
      </w:r>
      <w:r w:rsidR="0007740A">
        <w:rPr>
          <w:szCs w:val="24"/>
        </w:rPr>
        <w:t xml:space="preserve">Hän kuoli 3.7.2023. </w:t>
      </w:r>
      <w:r w:rsidR="004D05D1">
        <w:rPr>
          <w:szCs w:val="24"/>
        </w:rPr>
        <w:t xml:space="preserve">Puoliso Hannele Halme s.1941. Asuvat </w:t>
      </w:r>
      <w:r w:rsidR="00AB59ED">
        <w:rPr>
          <w:szCs w:val="24"/>
        </w:rPr>
        <w:t>Viljakkalassa</w:t>
      </w:r>
      <w:r w:rsidR="004D05D1">
        <w:rPr>
          <w:szCs w:val="24"/>
        </w:rPr>
        <w:t>.</w:t>
      </w:r>
    </w:p>
    <w:p w14:paraId="5CB586A9" w14:textId="77777777" w:rsidR="0092534A" w:rsidRDefault="0092534A">
      <w:pPr>
        <w:rPr>
          <w:szCs w:val="24"/>
        </w:rPr>
      </w:pPr>
      <w:r>
        <w:rPr>
          <w:szCs w:val="24"/>
        </w:rPr>
        <w:t>Kalevi</w:t>
      </w:r>
      <w:r w:rsidR="006F5FC4">
        <w:rPr>
          <w:szCs w:val="24"/>
        </w:rPr>
        <w:t xml:space="preserve"> Jaakko Antero</w:t>
      </w:r>
      <w:r>
        <w:rPr>
          <w:szCs w:val="24"/>
        </w:rPr>
        <w:t xml:space="preserve"> s.1945</w:t>
      </w:r>
      <w:r w:rsidR="006F5FC4">
        <w:rPr>
          <w:szCs w:val="24"/>
        </w:rPr>
        <w:t>, myöhemmin Kivelä</w:t>
      </w:r>
      <w:r w:rsidR="00381056">
        <w:rPr>
          <w:szCs w:val="24"/>
        </w:rPr>
        <w:t>. Puoliso Helena Koski s.1953</w:t>
      </w:r>
    </w:p>
    <w:p w14:paraId="3AFBF037" w14:textId="77777777" w:rsidR="00347253" w:rsidRDefault="0092534A">
      <w:pPr>
        <w:rPr>
          <w:szCs w:val="24"/>
        </w:rPr>
      </w:pPr>
      <w:r>
        <w:rPr>
          <w:szCs w:val="24"/>
        </w:rPr>
        <w:t>Mantan kuoltua Jaakko avioitu</w:t>
      </w:r>
      <w:r w:rsidR="00236B36">
        <w:rPr>
          <w:szCs w:val="24"/>
        </w:rPr>
        <w:t>i</w:t>
      </w:r>
      <w:r>
        <w:rPr>
          <w:szCs w:val="24"/>
        </w:rPr>
        <w:t xml:space="preserve"> uudelleen 29.10.1947. Vaimo </w:t>
      </w:r>
      <w:r w:rsidRPr="00044B6A">
        <w:rPr>
          <w:b/>
          <w:szCs w:val="24"/>
        </w:rPr>
        <w:t>Irja Anna-Liisa Lehto</w:t>
      </w:r>
      <w:r w:rsidR="00BE0E82">
        <w:rPr>
          <w:b/>
          <w:szCs w:val="24"/>
        </w:rPr>
        <w:t>nen</w:t>
      </w:r>
      <w:r w:rsidRPr="00044B6A">
        <w:rPr>
          <w:b/>
          <w:szCs w:val="24"/>
        </w:rPr>
        <w:t xml:space="preserve"> (os. Järvinen</w:t>
      </w:r>
      <w:r w:rsidR="00596B97" w:rsidRPr="00044B6A">
        <w:rPr>
          <w:b/>
          <w:szCs w:val="24"/>
        </w:rPr>
        <w:t>) s.29.6.1919</w:t>
      </w:r>
      <w:r w:rsidR="00236B36">
        <w:rPr>
          <w:szCs w:val="24"/>
        </w:rPr>
        <w:t xml:space="preserve">, </w:t>
      </w:r>
      <w:r w:rsidR="006F5FC4">
        <w:rPr>
          <w:szCs w:val="24"/>
        </w:rPr>
        <w:t>kuoli 2005</w:t>
      </w:r>
      <w:r w:rsidR="00347253" w:rsidRPr="00BE0E82">
        <w:rPr>
          <w:szCs w:val="24"/>
        </w:rPr>
        <w:t xml:space="preserve">. </w:t>
      </w:r>
      <w:r w:rsidR="00BE0E82" w:rsidRPr="00BE0E82">
        <w:rPr>
          <w:szCs w:val="24"/>
        </w:rPr>
        <w:t>Irjan e</w:t>
      </w:r>
      <w:r w:rsidR="00347253">
        <w:rPr>
          <w:szCs w:val="24"/>
        </w:rPr>
        <w:t>dellinen puoliso Aarne Lehtonen s.1916</w:t>
      </w:r>
      <w:r w:rsidR="00236B36">
        <w:rPr>
          <w:szCs w:val="24"/>
        </w:rPr>
        <w:t>,</w:t>
      </w:r>
      <w:r w:rsidR="00347253">
        <w:rPr>
          <w:szCs w:val="24"/>
        </w:rPr>
        <w:t xml:space="preserve"> kuoli 1940.</w:t>
      </w:r>
    </w:p>
    <w:p w14:paraId="6E3B3A41" w14:textId="77777777" w:rsidR="00596B97" w:rsidRDefault="00347253">
      <w:pPr>
        <w:rPr>
          <w:szCs w:val="24"/>
        </w:rPr>
      </w:pPr>
      <w:r>
        <w:rPr>
          <w:szCs w:val="24"/>
        </w:rPr>
        <w:t>L</w:t>
      </w:r>
      <w:r w:rsidR="00596B97">
        <w:rPr>
          <w:szCs w:val="24"/>
        </w:rPr>
        <w:t xml:space="preserve">apsia Irjalla </w:t>
      </w:r>
      <w:r w:rsidR="00644308">
        <w:rPr>
          <w:szCs w:val="24"/>
        </w:rPr>
        <w:t>ennestään</w:t>
      </w:r>
    </w:p>
    <w:p w14:paraId="7136CC5E" w14:textId="77777777" w:rsidR="00347253" w:rsidRDefault="00347253">
      <w:pPr>
        <w:rPr>
          <w:szCs w:val="24"/>
        </w:rPr>
      </w:pPr>
      <w:r>
        <w:rPr>
          <w:szCs w:val="24"/>
        </w:rPr>
        <w:t>Kalevi Lehtonen s.1936</w:t>
      </w:r>
    </w:p>
    <w:p w14:paraId="5E4B1C9F" w14:textId="77777777" w:rsidR="00347253" w:rsidRDefault="00596B97">
      <w:pPr>
        <w:rPr>
          <w:szCs w:val="24"/>
        </w:rPr>
      </w:pPr>
      <w:r>
        <w:rPr>
          <w:szCs w:val="24"/>
        </w:rPr>
        <w:t>Unto Lehtonen</w:t>
      </w:r>
      <w:r w:rsidR="00347253">
        <w:rPr>
          <w:szCs w:val="24"/>
        </w:rPr>
        <w:t xml:space="preserve"> s.1938</w:t>
      </w:r>
    </w:p>
    <w:p w14:paraId="0295DDF3" w14:textId="77777777" w:rsidR="00347253" w:rsidRDefault="00347253">
      <w:pPr>
        <w:rPr>
          <w:szCs w:val="24"/>
        </w:rPr>
      </w:pPr>
      <w:r>
        <w:rPr>
          <w:szCs w:val="24"/>
        </w:rPr>
        <w:t>Pirkko</w:t>
      </w:r>
      <w:r w:rsidR="00644308">
        <w:rPr>
          <w:szCs w:val="24"/>
        </w:rPr>
        <w:t xml:space="preserve"> Järvinen</w:t>
      </w:r>
      <w:r>
        <w:rPr>
          <w:szCs w:val="24"/>
        </w:rPr>
        <w:t xml:space="preserve"> s.1945</w:t>
      </w:r>
      <w:r w:rsidR="00236B36">
        <w:rPr>
          <w:szCs w:val="24"/>
        </w:rPr>
        <w:t>,</w:t>
      </w:r>
      <w:r w:rsidR="00AB59ED">
        <w:rPr>
          <w:szCs w:val="24"/>
        </w:rPr>
        <w:t xml:space="preserve"> kuoli 2012,</w:t>
      </w:r>
      <w:r>
        <w:rPr>
          <w:szCs w:val="24"/>
        </w:rPr>
        <w:t xml:space="preserve"> </w:t>
      </w:r>
      <w:r w:rsidR="00B93468">
        <w:rPr>
          <w:szCs w:val="24"/>
        </w:rPr>
        <w:t>puoliso</w:t>
      </w:r>
      <w:r>
        <w:rPr>
          <w:szCs w:val="24"/>
        </w:rPr>
        <w:t xml:space="preserve"> Pitkäniemi</w:t>
      </w:r>
    </w:p>
    <w:p w14:paraId="4A70731E" w14:textId="77777777" w:rsidR="00347253" w:rsidRDefault="00347253">
      <w:pPr>
        <w:rPr>
          <w:szCs w:val="24"/>
        </w:rPr>
      </w:pPr>
      <w:r>
        <w:rPr>
          <w:szCs w:val="24"/>
        </w:rPr>
        <w:lastRenderedPageBreak/>
        <w:t>Bertta</w:t>
      </w:r>
      <w:r w:rsidR="00644308">
        <w:rPr>
          <w:szCs w:val="24"/>
        </w:rPr>
        <w:t xml:space="preserve"> Järvinen</w:t>
      </w:r>
      <w:r>
        <w:rPr>
          <w:szCs w:val="24"/>
        </w:rPr>
        <w:t xml:space="preserve"> s.1946</w:t>
      </w:r>
      <w:r w:rsidR="00AB59ED">
        <w:rPr>
          <w:szCs w:val="24"/>
        </w:rPr>
        <w:t xml:space="preserve"> adoptoitiin</w:t>
      </w:r>
      <w:r>
        <w:rPr>
          <w:szCs w:val="24"/>
        </w:rPr>
        <w:t xml:space="preserve"> Eloran</w:t>
      </w:r>
      <w:r w:rsidR="00AB59ED">
        <w:rPr>
          <w:szCs w:val="24"/>
        </w:rPr>
        <w:t>nalle Tampereelle.</w:t>
      </w:r>
    </w:p>
    <w:p w14:paraId="56FD1673" w14:textId="77777777" w:rsidR="00B0425E" w:rsidRDefault="00B0425E">
      <w:pPr>
        <w:rPr>
          <w:szCs w:val="24"/>
        </w:rPr>
      </w:pPr>
    </w:p>
    <w:p w14:paraId="46530E5F" w14:textId="77777777" w:rsidR="00644308" w:rsidRDefault="00644308">
      <w:pPr>
        <w:rPr>
          <w:szCs w:val="24"/>
        </w:rPr>
      </w:pPr>
    </w:p>
    <w:p w14:paraId="7B5B2F1F" w14:textId="77777777" w:rsidR="00596B97" w:rsidRPr="00044B6A" w:rsidRDefault="00596B97">
      <w:pPr>
        <w:rPr>
          <w:b/>
          <w:szCs w:val="24"/>
        </w:rPr>
      </w:pPr>
      <w:r w:rsidRPr="00044B6A">
        <w:rPr>
          <w:b/>
          <w:szCs w:val="24"/>
        </w:rPr>
        <w:t>Yhteisiä lapsia</w:t>
      </w:r>
    </w:p>
    <w:p w14:paraId="742BA594" w14:textId="77777777" w:rsidR="00430D65" w:rsidRDefault="00430D65">
      <w:pPr>
        <w:rPr>
          <w:szCs w:val="24"/>
        </w:rPr>
      </w:pPr>
      <w:r>
        <w:rPr>
          <w:szCs w:val="24"/>
        </w:rPr>
        <w:t>Ritva</w:t>
      </w:r>
      <w:r w:rsidR="006F5FC4">
        <w:rPr>
          <w:szCs w:val="24"/>
        </w:rPr>
        <w:t xml:space="preserve"> Anna-Liisa</w:t>
      </w:r>
      <w:r>
        <w:rPr>
          <w:szCs w:val="24"/>
        </w:rPr>
        <w:t xml:space="preserve"> s.1948</w:t>
      </w:r>
      <w:r w:rsidR="007202AB">
        <w:rPr>
          <w:szCs w:val="24"/>
        </w:rPr>
        <w:t xml:space="preserve">, </w:t>
      </w:r>
      <w:r w:rsidR="00381056">
        <w:rPr>
          <w:szCs w:val="24"/>
        </w:rPr>
        <w:t>puoliso</w:t>
      </w:r>
      <w:r w:rsidR="00AB59ED">
        <w:rPr>
          <w:szCs w:val="24"/>
        </w:rPr>
        <w:t xml:space="preserve"> Reijo Tapio</w:t>
      </w:r>
      <w:r w:rsidR="007202AB">
        <w:rPr>
          <w:szCs w:val="24"/>
        </w:rPr>
        <w:t xml:space="preserve"> Vulli</w:t>
      </w:r>
    </w:p>
    <w:p w14:paraId="497C1F91" w14:textId="77777777" w:rsidR="00430D65" w:rsidRDefault="00430D65">
      <w:pPr>
        <w:rPr>
          <w:szCs w:val="24"/>
        </w:rPr>
      </w:pPr>
      <w:r>
        <w:rPr>
          <w:szCs w:val="24"/>
        </w:rPr>
        <w:t>Raili</w:t>
      </w:r>
      <w:r w:rsidR="00E86644">
        <w:rPr>
          <w:szCs w:val="24"/>
        </w:rPr>
        <w:t xml:space="preserve"> Anneli</w:t>
      </w:r>
      <w:r>
        <w:rPr>
          <w:szCs w:val="24"/>
        </w:rPr>
        <w:t xml:space="preserve"> s.1949</w:t>
      </w:r>
      <w:r w:rsidR="00236B36">
        <w:rPr>
          <w:szCs w:val="24"/>
        </w:rPr>
        <w:t>,</w:t>
      </w:r>
      <w:r w:rsidR="00AE43C0">
        <w:rPr>
          <w:szCs w:val="24"/>
        </w:rPr>
        <w:t xml:space="preserve"> kuoli 1970</w:t>
      </w:r>
    </w:p>
    <w:p w14:paraId="39D3E0CE" w14:textId="77777777" w:rsidR="00430D65" w:rsidRDefault="00430D65">
      <w:pPr>
        <w:rPr>
          <w:szCs w:val="24"/>
        </w:rPr>
      </w:pPr>
      <w:r>
        <w:rPr>
          <w:szCs w:val="24"/>
        </w:rPr>
        <w:t>Per</w:t>
      </w:r>
      <w:r w:rsidR="00E86644">
        <w:rPr>
          <w:szCs w:val="24"/>
        </w:rPr>
        <w:t>tti Olavi</w:t>
      </w:r>
      <w:r>
        <w:rPr>
          <w:szCs w:val="24"/>
        </w:rPr>
        <w:t xml:space="preserve"> s.1950</w:t>
      </w:r>
    </w:p>
    <w:p w14:paraId="10642497" w14:textId="77777777" w:rsidR="00430D65" w:rsidRDefault="00430D65">
      <w:pPr>
        <w:rPr>
          <w:szCs w:val="24"/>
        </w:rPr>
      </w:pPr>
      <w:r>
        <w:rPr>
          <w:szCs w:val="24"/>
        </w:rPr>
        <w:t>Maija-Liisa s.1952,</w:t>
      </w:r>
      <w:r w:rsidR="00E86644">
        <w:rPr>
          <w:szCs w:val="24"/>
        </w:rPr>
        <w:t xml:space="preserve"> </w:t>
      </w:r>
      <w:r w:rsidR="00381056">
        <w:rPr>
          <w:szCs w:val="24"/>
        </w:rPr>
        <w:t>puoliso</w:t>
      </w:r>
      <w:r w:rsidR="00E86644">
        <w:rPr>
          <w:szCs w:val="24"/>
        </w:rPr>
        <w:t xml:space="preserve"> Puro,</w:t>
      </w:r>
      <w:r>
        <w:rPr>
          <w:szCs w:val="24"/>
        </w:rPr>
        <w:t xml:space="preserve"> tanssinopettaja Matti Puron äiti</w:t>
      </w:r>
    </w:p>
    <w:p w14:paraId="6CDC81F4" w14:textId="77777777" w:rsidR="00430D65" w:rsidRDefault="00430D65">
      <w:pPr>
        <w:rPr>
          <w:szCs w:val="24"/>
        </w:rPr>
      </w:pPr>
      <w:r>
        <w:rPr>
          <w:szCs w:val="24"/>
        </w:rPr>
        <w:t>Markku</w:t>
      </w:r>
      <w:r w:rsidR="00E86644">
        <w:rPr>
          <w:szCs w:val="24"/>
        </w:rPr>
        <w:t xml:space="preserve"> Jaakko Artturi</w:t>
      </w:r>
      <w:r>
        <w:rPr>
          <w:szCs w:val="24"/>
        </w:rPr>
        <w:t xml:space="preserve"> s.1956</w:t>
      </w:r>
    </w:p>
    <w:p w14:paraId="62726A52" w14:textId="77777777" w:rsidR="00347253" w:rsidRDefault="00347253">
      <w:pPr>
        <w:rPr>
          <w:b/>
          <w:szCs w:val="24"/>
        </w:rPr>
      </w:pPr>
      <w:r>
        <w:rPr>
          <w:b/>
          <w:szCs w:val="24"/>
        </w:rPr>
        <w:t>196</w:t>
      </w:r>
      <w:r w:rsidR="006F5FC4">
        <w:rPr>
          <w:b/>
          <w:szCs w:val="24"/>
        </w:rPr>
        <w:t>1</w:t>
      </w:r>
    </w:p>
    <w:p w14:paraId="1A395849" w14:textId="4609E9ED" w:rsidR="00AB3EF7" w:rsidRDefault="00347253">
      <w:pPr>
        <w:rPr>
          <w:szCs w:val="24"/>
        </w:rPr>
      </w:pPr>
      <w:r>
        <w:rPr>
          <w:szCs w:val="24"/>
        </w:rPr>
        <w:t>Jaska muuttaa perheineen Ikaalisiin</w:t>
      </w:r>
      <w:r w:rsidR="00D25752">
        <w:rPr>
          <w:szCs w:val="24"/>
        </w:rPr>
        <w:t xml:space="preserve"> 18.12.1961</w:t>
      </w:r>
      <w:r w:rsidR="00C25631">
        <w:rPr>
          <w:szCs w:val="24"/>
        </w:rPr>
        <w:t xml:space="preserve">, josta Parkanoon 19.12.1969. </w:t>
      </w:r>
      <w:r w:rsidR="00F74209">
        <w:rPr>
          <w:szCs w:val="24"/>
        </w:rPr>
        <w:t>Kosket a</w:t>
      </w:r>
      <w:r w:rsidR="00C25631">
        <w:rPr>
          <w:szCs w:val="24"/>
        </w:rPr>
        <w:t xml:space="preserve">suvat kuitenkin </w:t>
      </w:r>
      <w:proofErr w:type="gramStart"/>
      <w:r w:rsidR="00C25631">
        <w:rPr>
          <w:szCs w:val="24"/>
        </w:rPr>
        <w:t>1965-66</w:t>
      </w:r>
      <w:proofErr w:type="gramEnd"/>
      <w:r w:rsidR="00C25631">
        <w:rPr>
          <w:szCs w:val="24"/>
        </w:rPr>
        <w:t xml:space="preserve"> Hämeenkyrössä Kyrölän vieressä.</w:t>
      </w:r>
      <w:r w:rsidR="00F74209">
        <w:rPr>
          <w:szCs w:val="24"/>
        </w:rPr>
        <w:t xml:space="preserve"> </w:t>
      </w:r>
    </w:p>
    <w:p w14:paraId="0A8910D9" w14:textId="0812B568" w:rsidR="00AB3EF7" w:rsidRPr="00AB3EF7" w:rsidRDefault="00AB3EF7">
      <w:pPr>
        <w:rPr>
          <w:b/>
          <w:bCs/>
          <w:szCs w:val="24"/>
        </w:rPr>
      </w:pPr>
      <w:r w:rsidRPr="00AB3EF7">
        <w:rPr>
          <w:b/>
          <w:bCs/>
          <w:szCs w:val="24"/>
        </w:rPr>
        <w:t>1962</w:t>
      </w:r>
    </w:p>
    <w:p w14:paraId="5A65AF38" w14:textId="0138F65B" w:rsidR="00347253" w:rsidRDefault="00347253">
      <w:pPr>
        <w:rPr>
          <w:szCs w:val="24"/>
        </w:rPr>
      </w:pPr>
      <w:r>
        <w:rPr>
          <w:szCs w:val="24"/>
        </w:rPr>
        <w:t xml:space="preserve"> </w:t>
      </w:r>
      <w:r w:rsidRPr="00524447">
        <w:rPr>
          <w:b/>
          <w:szCs w:val="24"/>
        </w:rPr>
        <w:t>Vilokkiset</w:t>
      </w:r>
      <w:r>
        <w:rPr>
          <w:szCs w:val="24"/>
        </w:rPr>
        <w:t xml:space="preserve"> </w:t>
      </w:r>
      <w:r w:rsidR="00BF394C">
        <w:rPr>
          <w:szCs w:val="24"/>
        </w:rPr>
        <w:t xml:space="preserve">muuttavat </w:t>
      </w:r>
      <w:r w:rsidR="00AB3EF7">
        <w:rPr>
          <w:szCs w:val="24"/>
        </w:rPr>
        <w:t>ensin vänninkankaale</w:t>
      </w:r>
      <w:r w:rsidR="00C25631">
        <w:rPr>
          <w:szCs w:val="24"/>
        </w:rPr>
        <w:t xml:space="preserve"> 1960 kesällä, josta tänne Koskien tilalle</w:t>
      </w:r>
      <w:r w:rsidR="00F74209">
        <w:rPr>
          <w:szCs w:val="24"/>
        </w:rPr>
        <w:t>. Väinö Vilokkinen ja vaimo Eila, sekä heillä poika Pekka</w:t>
      </w:r>
    </w:p>
    <w:p w14:paraId="09FFD29C" w14:textId="77777777" w:rsidR="00347253" w:rsidRPr="00347253" w:rsidRDefault="00347253">
      <w:pPr>
        <w:rPr>
          <w:b/>
          <w:szCs w:val="24"/>
        </w:rPr>
      </w:pPr>
      <w:r w:rsidRPr="00347253">
        <w:rPr>
          <w:b/>
          <w:szCs w:val="24"/>
        </w:rPr>
        <w:t>n.1965</w:t>
      </w:r>
    </w:p>
    <w:p w14:paraId="363F674A" w14:textId="037B5A0E" w:rsidR="00430D65" w:rsidRDefault="00430D65">
      <w:pPr>
        <w:rPr>
          <w:szCs w:val="24"/>
        </w:rPr>
      </w:pPr>
      <w:r>
        <w:rPr>
          <w:szCs w:val="24"/>
        </w:rPr>
        <w:t>Kosken ostaa</w:t>
      </w:r>
      <w:r w:rsidR="00564E89">
        <w:rPr>
          <w:szCs w:val="24"/>
        </w:rPr>
        <w:t xml:space="preserve"> sotaveteraani</w:t>
      </w:r>
      <w:r>
        <w:rPr>
          <w:szCs w:val="24"/>
        </w:rPr>
        <w:t xml:space="preserve"> </w:t>
      </w:r>
      <w:r w:rsidRPr="00524447">
        <w:rPr>
          <w:b/>
          <w:szCs w:val="24"/>
        </w:rPr>
        <w:t>Lauri Mikael Saarimaa s.7.11.1921</w:t>
      </w:r>
      <w:r w:rsidR="00236B36">
        <w:rPr>
          <w:szCs w:val="24"/>
        </w:rPr>
        <w:t xml:space="preserve">, </w:t>
      </w:r>
      <w:r>
        <w:rPr>
          <w:szCs w:val="24"/>
        </w:rPr>
        <w:t xml:space="preserve">kuoli 1989. Vaimo </w:t>
      </w:r>
      <w:r w:rsidRPr="00524447">
        <w:rPr>
          <w:b/>
          <w:szCs w:val="24"/>
        </w:rPr>
        <w:t>Hilma Josefiina os.</w:t>
      </w:r>
      <w:r w:rsidR="00564E89">
        <w:rPr>
          <w:b/>
          <w:szCs w:val="24"/>
        </w:rPr>
        <w:t xml:space="preserve"> </w:t>
      </w:r>
      <w:r w:rsidRPr="00524447">
        <w:rPr>
          <w:b/>
          <w:szCs w:val="24"/>
        </w:rPr>
        <w:t>Hähkiöniemi s.1920</w:t>
      </w:r>
      <w:r w:rsidR="00236B36">
        <w:rPr>
          <w:szCs w:val="24"/>
        </w:rPr>
        <w:t xml:space="preserve">, </w:t>
      </w:r>
      <w:r>
        <w:rPr>
          <w:szCs w:val="24"/>
        </w:rPr>
        <w:t>kuoli 1998.</w:t>
      </w:r>
      <w:r w:rsidR="004B5A58">
        <w:rPr>
          <w:szCs w:val="24"/>
        </w:rPr>
        <w:t xml:space="preserve"> Lauri oli työssä Kyron Hajoitus osastolla ”Myllärinä”.</w:t>
      </w:r>
    </w:p>
    <w:p w14:paraId="396A59B3" w14:textId="68EC9FD2" w:rsidR="00430D65" w:rsidRDefault="00430D65">
      <w:pPr>
        <w:rPr>
          <w:szCs w:val="24"/>
        </w:rPr>
      </w:pPr>
      <w:r>
        <w:rPr>
          <w:szCs w:val="24"/>
        </w:rPr>
        <w:t>Tytär Anja Helmi</w:t>
      </w:r>
      <w:r w:rsidR="00347253">
        <w:rPr>
          <w:szCs w:val="24"/>
        </w:rPr>
        <w:t>joki</w:t>
      </w:r>
      <w:r>
        <w:rPr>
          <w:szCs w:val="24"/>
        </w:rPr>
        <w:t xml:space="preserve"> omistaa nykyisin</w:t>
      </w:r>
      <w:r w:rsidR="00F74209">
        <w:rPr>
          <w:szCs w:val="24"/>
        </w:rPr>
        <w:t xml:space="preserve"> </w:t>
      </w:r>
      <w:r w:rsidR="004C3544">
        <w:rPr>
          <w:szCs w:val="24"/>
        </w:rPr>
        <w:t>Kosken talon</w:t>
      </w:r>
    </w:p>
    <w:p w14:paraId="2286A661" w14:textId="6BC7E8CA" w:rsidR="00ED3A75" w:rsidRDefault="00ED3A75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5126B23" wp14:editId="6706361E">
            <wp:extent cx="800100" cy="2387532"/>
            <wp:effectExtent l="0" t="0" r="0" b="0"/>
            <wp:docPr id="1435757790" name="Kuva 1" descr="Kuva, joka sisältää kohteen vaate, henkilö, Ihmisen kasvot, hymy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57790" name="Kuva 1" descr="Kuva, joka sisältää kohteen vaate, henkilö, Ihmisen kasvot, hymy&#10;&#10;Tekoälyllä luotu sisältö voi olla virheellistä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18" cy="24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Anja 1970-luvulla kenkätehtaalaisten yhteiskuvassa</w:t>
      </w:r>
    </w:p>
    <w:p w14:paraId="3FFFFD5F" w14:textId="77777777" w:rsidR="00BA77BC" w:rsidRDefault="00BA77BC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A35245F" wp14:editId="033B5FAC">
            <wp:extent cx="5236845" cy="3467094"/>
            <wp:effectExtent l="0" t="0" r="1905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ir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45" cy="34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E8A0" w14:textId="64D21B9A" w:rsidR="00ED3A75" w:rsidRDefault="00ED3A75">
      <w:pPr>
        <w:rPr>
          <w:szCs w:val="24"/>
        </w:rPr>
      </w:pPr>
      <w:r>
        <w:rPr>
          <w:szCs w:val="24"/>
        </w:rPr>
        <w:t>Taustalla Koski, edessä Hiiri</w:t>
      </w:r>
    </w:p>
    <w:p w14:paraId="795818BC" w14:textId="32429E95" w:rsidR="0026556B" w:rsidRDefault="0026556B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18E9262" wp14:editId="4592764B">
            <wp:extent cx="3381375" cy="4829175"/>
            <wp:effectExtent l="0" t="0" r="9525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kko Ekholm ja Sylvi Koski (jaskan tytär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50" cy="48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Pirkko Ekholm ja Sylvi Koski</w:t>
      </w:r>
    </w:p>
    <w:p w14:paraId="3214BF4F" w14:textId="77777777" w:rsidR="00ED3A75" w:rsidRDefault="00D25752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ED0FA08" wp14:editId="5214D621">
            <wp:extent cx="2714625" cy="3837704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akko ja Irja Koski 19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28" cy="38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E8C5" w14:textId="6F3A7E86" w:rsidR="004F18F3" w:rsidRDefault="00D25752">
      <w:pPr>
        <w:rPr>
          <w:szCs w:val="24"/>
        </w:rPr>
      </w:pPr>
      <w:r>
        <w:rPr>
          <w:szCs w:val="24"/>
        </w:rPr>
        <w:t xml:space="preserve"> </w:t>
      </w:r>
      <w:r w:rsidR="00720B23">
        <w:rPr>
          <w:szCs w:val="24"/>
        </w:rPr>
        <w:t xml:space="preserve">NSU, </w:t>
      </w:r>
      <w:r>
        <w:rPr>
          <w:szCs w:val="24"/>
        </w:rPr>
        <w:t xml:space="preserve">Jaakko ja </w:t>
      </w:r>
      <w:r w:rsidR="00DA380B">
        <w:rPr>
          <w:szCs w:val="24"/>
        </w:rPr>
        <w:t xml:space="preserve">tytär </w:t>
      </w:r>
      <w:r w:rsidR="00720B23">
        <w:rPr>
          <w:szCs w:val="24"/>
        </w:rPr>
        <w:t>Kaija</w:t>
      </w:r>
      <w:r>
        <w:rPr>
          <w:szCs w:val="24"/>
        </w:rPr>
        <w:t xml:space="preserve"> Koski</w:t>
      </w:r>
      <w:r w:rsidR="00DA380B">
        <w:rPr>
          <w:szCs w:val="24"/>
        </w:rPr>
        <w:t xml:space="preserve"> 1958</w:t>
      </w:r>
    </w:p>
    <w:p w14:paraId="4E23ACCD" w14:textId="77777777" w:rsidR="00E71CF7" w:rsidRDefault="00E71CF7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46785EF" wp14:editId="1289E26A">
            <wp:extent cx="2228850" cy="3492528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skan ensimmäinen vaimo Mar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62" cy="35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0924" w14:textId="77777777" w:rsidR="00596B97" w:rsidRDefault="00E71CF7">
      <w:pPr>
        <w:rPr>
          <w:szCs w:val="24"/>
        </w:rPr>
      </w:pPr>
      <w:r>
        <w:rPr>
          <w:szCs w:val="24"/>
        </w:rPr>
        <w:t xml:space="preserve">Martta Koski </w:t>
      </w:r>
    </w:p>
    <w:p w14:paraId="74D08DA8" w14:textId="77777777" w:rsidR="00A32EBC" w:rsidRDefault="00DA380B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EBFC603" wp14:editId="2E1C4233">
            <wp:extent cx="5714177" cy="4238625"/>
            <wp:effectExtent l="0" t="0" r="127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ku, Raili, Pirkko, Maija, tuntematon, vauva ja Kaija, kaulakkain Irja ja Jaakko Koski. Riitialassa 19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98" cy="42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4F3A" w14:textId="77777777" w:rsidR="00E721ED" w:rsidRDefault="00E721ED">
      <w:pPr>
        <w:rPr>
          <w:szCs w:val="24"/>
        </w:rPr>
      </w:pPr>
      <w:r>
        <w:rPr>
          <w:szCs w:val="24"/>
        </w:rPr>
        <w:t>Kosket Riitialassa 1962. Markku, Raili, Pirkko, Maija vieressä tuntematon, lapsi sylissä Kaija, kaulakkain Irja ja Jaakko.</w:t>
      </w:r>
    </w:p>
    <w:p w14:paraId="0207652D" w14:textId="1AFA02F7" w:rsidR="006E3825" w:rsidRDefault="00D837DA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E60FA78" wp14:editId="3168C27D">
            <wp:extent cx="4960620" cy="3364992"/>
            <wp:effectExtent l="0" t="0" r="0" b="6985"/>
            <wp:docPr id="3" name="Kuva 3" descr="Kuva, joka sisältää kohteen ruoho, ulko, valokuva, vanh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ro Metsä 1911, Ruuto Lehtiniemi 1909, Jaakko Koski 1906, Tuure Soinila 1908 ja Yrjö Koski 19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7123" w14:textId="2B841BA4" w:rsidR="00D837DA" w:rsidRDefault="00D837DA">
      <w:pPr>
        <w:rPr>
          <w:szCs w:val="24"/>
        </w:rPr>
      </w:pPr>
      <w:r>
        <w:rPr>
          <w:szCs w:val="24"/>
        </w:rPr>
        <w:t>Eero Metsä 1911, Ruuto Lehtiniemi 1909, Jaakko Koski 1906, Tuure Soinila 1908</w:t>
      </w:r>
    </w:p>
    <w:p w14:paraId="0625306F" w14:textId="678F7836" w:rsidR="00D837DA" w:rsidRDefault="00D837DA">
      <w:pPr>
        <w:rPr>
          <w:szCs w:val="24"/>
        </w:rPr>
      </w:pPr>
      <w:r>
        <w:rPr>
          <w:szCs w:val="24"/>
        </w:rPr>
        <w:t>ja Yrjö Koski 1931, kuva n.1936.</w:t>
      </w:r>
    </w:p>
    <w:p w14:paraId="70C1219F" w14:textId="77777777" w:rsidR="00596B97" w:rsidRDefault="00596B97">
      <w:pPr>
        <w:rPr>
          <w:szCs w:val="24"/>
        </w:rPr>
      </w:pPr>
    </w:p>
    <w:p w14:paraId="3C33CC65" w14:textId="77777777" w:rsidR="0092534A" w:rsidRPr="004929AD" w:rsidRDefault="0092534A">
      <w:pPr>
        <w:rPr>
          <w:szCs w:val="24"/>
        </w:rPr>
      </w:pPr>
    </w:p>
    <w:sectPr w:rsidR="0092534A" w:rsidRPr="004929AD" w:rsidSect="00750EEA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AD"/>
    <w:rsid w:val="00044B6A"/>
    <w:rsid w:val="0007740A"/>
    <w:rsid w:val="00151B05"/>
    <w:rsid w:val="002262B2"/>
    <w:rsid w:val="00236B36"/>
    <w:rsid w:val="00246775"/>
    <w:rsid w:val="0026556B"/>
    <w:rsid w:val="00275A97"/>
    <w:rsid w:val="002D4FF1"/>
    <w:rsid w:val="00347253"/>
    <w:rsid w:val="00381056"/>
    <w:rsid w:val="00394238"/>
    <w:rsid w:val="00430D65"/>
    <w:rsid w:val="004929AD"/>
    <w:rsid w:val="00496348"/>
    <w:rsid w:val="004B5A58"/>
    <w:rsid w:val="004C3544"/>
    <w:rsid w:val="004D05D1"/>
    <w:rsid w:val="004F18F3"/>
    <w:rsid w:val="005163FF"/>
    <w:rsid w:val="00524447"/>
    <w:rsid w:val="00564E89"/>
    <w:rsid w:val="00596B97"/>
    <w:rsid w:val="005C335F"/>
    <w:rsid w:val="00644308"/>
    <w:rsid w:val="00670F90"/>
    <w:rsid w:val="0067211A"/>
    <w:rsid w:val="006775C7"/>
    <w:rsid w:val="00691EC3"/>
    <w:rsid w:val="006E3825"/>
    <w:rsid w:val="006F2260"/>
    <w:rsid w:val="006F5FC4"/>
    <w:rsid w:val="0070312F"/>
    <w:rsid w:val="007202AB"/>
    <w:rsid w:val="00720B23"/>
    <w:rsid w:val="00750EEA"/>
    <w:rsid w:val="007C1125"/>
    <w:rsid w:val="007D6B6E"/>
    <w:rsid w:val="008C0F80"/>
    <w:rsid w:val="0092534A"/>
    <w:rsid w:val="00950C93"/>
    <w:rsid w:val="00955FA0"/>
    <w:rsid w:val="00977A1F"/>
    <w:rsid w:val="00A32EBC"/>
    <w:rsid w:val="00A43245"/>
    <w:rsid w:val="00AB3EF7"/>
    <w:rsid w:val="00AB59ED"/>
    <w:rsid w:val="00AE43C0"/>
    <w:rsid w:val="00B0425E"/>
    <w:rsid w:val="00B4073D"/>
    <w:rsid w:val="00B411BF"/>
    <w:rsid w:val="00B82E36"/>
    <w:rsid w:val="00B93468"/>
    <w:rsid w:val="00BA77BC"/>
    <w:rsid w:val="00BE0E82"/>
    <w:rsid w:val="00BF394C"/>
    <w:rsid w:val="00C25631"/>
    <w:rsid w:val="00C71356"/>
    <w:rsid w:val="00CA57BB"/>
    <w:rsid w:val="00D25752"/>
    <w:rsid w:val="00D837DA"/>
    <w:rsid w:val="00DA380B"/>
    <w:rsid w:val="00DB2800"/>
    <w:rsid w:val="00E71CF7"/>
    <w:rsid w:val="00E721ED"/>
    <w:rsid w:val="00E86644"/>
    <w:rsid w:val="00ED3A75"/>
    <w:rsid w:val="00EE2373"/>
    <w:rsid w:val="00F74209"/>
    <w:rsid w:val="00FE5F72"/>
    <w:rsid w:val="00FE7802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A723"/>
  <w15:chartTrackingRefBased/>
  <w15:docId w15:val="{A2E2A536-D8A6-40CD-9955-61272B8F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8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0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3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41C4-9296-47CB-9A19-497FFD4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432</Words>
  <Characters>2982</Characters>
  <Application>Microsoft Office Word</Application>
  <DocSecurity>0</DocSecurity>
  <Lines>71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i Ekstam</dc:creator>
  <cp:keywords/>
  <dc:description/>
  <cp:lastModifiedBy>Tapani Ekstam</cp:lastModifiedBy>
  <cp:revision>51</cp:revision>
  <cp:lastPrinted>2018-10-18T12:07:00Z</cp:lastPrinted>
  <dcterms:created xsi:type="dcterms:W3CDTF">2018-10-13T17:03:00Z</dcterms:created>
  <dcterms:modified xsi:type="dcterms:W3CDTF">2025-12-14T16:25:00Z</dcterms:modified>
</cp:coreProperties>
</file>